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5E" w:rsidRPr="00782145" w:rsidRDefault="00775425" w:rsidP="0077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145">
        <w:rPr>
          <w:rFonts w:ascii="Times New Roman" w:hAnsi="Times New Roman" w:cs="Times New Roman"/>
          <w:b/>
          <w:sz w:val="28"/>
          <w:szCs w:val="28"/>
          <w:lang w:val="en-US"/>
        </w:rPr>
        <w:t>7-</w:t>
      </w:r>
      <w:r w:rsidRPr="00782145">
        <w:rPr>
          <w:rFonts w:ascii="Times New Roman" w:hAnsi="Times New Roman" w:cs="Times New Roman"/>
          <w:b/>
          <w:sz w:val="28"/>
          <w:szCs w:val="28"/>
        </w:rPr>
        <w:t>А клас</w:t>
      </w:r>
    </w:p>
    <w:tbl>
      <w:tblPr>
        <w:tblStyle w:val="a3"/>
        <w:tblW w:w="9948" w:type="dxa"/>
        <w:tblInd w:w="-30" w:type="dxa"/>
        <w:tblLook w:val="04A0" w:firstRow="1" w:lastRow="0" w:firstColumn="1" w:lastColumn="0" w:noHBand="0" w:noVBand="1"/>
      </w:tblPr>
      <w:tblGrid>
        <w:gridCol w:w="1650"/>
        <w:gridCol w:w="6"/>
        <w:gridCol w:w="8292"/>
      </w:tblGrid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292" w:type="dxa"/>
          </w:tcPr>
          <w:p w:rsidR="0003140B" w:rsidRPr="001D472F" w:rsidRDefault="00740E63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и </w:t>
            </w:r>
            <w:r w:rsidR="00AB2F46" w:rsidRPr="001D472F">
              <w:rPr>
                <w:rFonts w:ascii="Times New Roman" w:hAnsi="Times New Roman" w:cs="Times New Roman"/>
                <w:sz w:val="24"/>
                <w:szCs w:val="24"/>
              </w:rPr>
              <w:t>вивчений матеріал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B2F46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араграфи 31-34.</w:t>
            </w:r>
            <w:r w:rsidR="0003140B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72F" w:rsidRPr="001D47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472F" w:rsidRPr="001D47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1_C4iFI8q6c" </w:instrText>
            </w:r>
            <w:r w:rsidR="001D472F" w:rsidRPr="001D47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74D0F" w:rsidRPr="001D47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youtube.com/watch?v=1_C4iFI8q6c</w:t>
            </w:r>
            <w:r w:rsidR="001D472F" w:rsidRPr="001D47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3050" w:rsidRPr="001D472F" w:rsidRDefault="001D472F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3050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f5gnzL5hEo</w:t>
              </w:r>
            </w:hyperlink>
          </w:p>
          <w:p w:rsidR="00253050" w:rsidRPr="001D472F" w:rsidRDefault="001D472F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3050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mCuOnLwpV8</w:t>
              </w:r>
            </w:hyperlink>
          </w:p>
          <w:p w:rsidR="00AB2F46" w:rsidRPr="001D472F" w:rsidRDefault="00AB2F46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араграф 35, вивчити правила.</w:t>
            </w:r>
          </w:p>
          <w:p w:rsidR="00AB2F46" w:rsidRPr="001D472F" w:rsidRDefault="00A03333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иконати вправи:464, 475,478(письмово).</w:t>
            </w:r>
          </w:p>
          <w:p w:rsidR="00775425" w:rsidRPr="001D472F" w:rsidRDefault="001D472F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3050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Co-ywqF19Y</w:t>
              </w:r>
            </w:hyperlink>
          </w:p>
          <w:p w:rsidR="00253050" w:rsidRPr="001D472F" w:rsidRDefault="001D472F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3050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Y5QrIeuWSQ</w:t>
              </w:r>
            </w:hyperlink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292" w:type="dxa"/>
          </w:tcPr>
          <w:p w:rsidR="00740E63" w:rsidRPr="001D472F" w:rsidRDefault="00740E63" w:rsidP="00FB12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7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22-41 розділи твору</w:t>
            </w:r>
            <w:r w:rsidRPr="001D4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0E63" w:rsidRPr="001D472F" w:rsidRDefault="00740E63" w:rsidP="00FB12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авленко  «Русалонька із 7-В, або Прокляття роду </w:t>
            </w:r>
            <w:proofErr w:type="spellStart"/>
            <w:r w:rsidRPr="001D472F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івських</w:t>
            </w:r>
            <w:proofErr w:type="spellEnd"/>
            <w:r w:rsidRPr="001D472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40E63" w:rsidRPr="001D472F" w:rsidRDefault="00740E63" w:rsidP="00FB123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5-231).</w:t>
            </w:r>
          </w:p>
          <w:p w:rsidR="00740E63" w:rsidRPr="001D472F" w:rsidRDefault="00740E63" w:rsidP="00FB123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ідібрати цитати для характеристики образів твору (Софійка, Сашко, Вадим </w:t>
            </w:r>
            <w:proofErr w:type="spellStart"/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аківський</w:t>
            </w:r>
            <w:proofErr w:type="spellEnd"/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анило Міщенко, Гордій </w:t>
            </w:r>
            <w:proofErr w:type="spellStart"/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аківський</w:t>
            </w:r>
            <w:proofErr w:type="spellEnd"/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ихайло Міщенко)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(письмово).</w:t>
            </w:r>
          </w:p>
          <w:p w:rsidR="00740E63" w:rsidRPr="001D472F" w:rsidRDefault="00740E63" w:rsidP="00FB123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ідготувати прислів’я та приказки про сенс життя людини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>(письмово).</w:t>
            </w:r>
          </w:p>
          <w:p w:rsidR="00740E63" w:rsidRPr="001D472F" w:rsidRDefault="00740E63" w:rsidP="00FB123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асти 4 запитання за змістом 22-41 розділів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>(письмово).</w:t>
            </w:r>
          </w:p>
          <w:p w:rsidR="00AB2F46" w:rsidRPr="001D472F" w:rsidRDefault="001D472F" w:rsidP="00FB123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tgtFrame="_blank" w:history="1">
              <w:r w:rsidR="00AB2F46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c-J-em98ZEs</w:t>
              </w:r>
            </w:hyperlink>
            <w:r w:rsidR="00AB2F46" w:rsidRPr="001D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  <w:p w:rsidR="00740E63" w:rsidRPr="001D472F" w:rsidRDefault="00C30C84" w:rsidP="00FB12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тати новелу Л. Пономаренко </w:t>
            </w:r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proofErr w:type="spellStart"/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</w:t>
            </w:r>
            <w:proofErr w:type="spellEnd"/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можений</w:t>
            </w:r>
            <w:r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” (ст. 243-245).</w:t>
            </w:r>
            <w:r w:rsidR="004719D4" w:rsidRPr="001D4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719D4" w:rsidRPr="001D472F" w:rsidRDefault="004719D4" w:rsidP="00FB1238">
            <w:pPr>
              <w:pStyle w:val="a7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440"/>
              <w:jc w:val="both"/>
            </w:pPr>
            <w:r w:rsidRPr="001D472F">
              <w:rPr>
                <w:color w:val="000000"/>
              </w:rPr>
              <w:t>Уявіть, що ви зустрілися з доньками Фрідріха. Розкажіть їм про їхнього батька.  Почніть відповідь фразою: «Коли б я зустрів …»</w:t>
            </w:r>
            <w:r w:rsidR="00A03333" w:rsidRPr="001D472F">
              <w:t>(усно).</w:t>
            </w:r>
          </w:p>
          <w:p w:rsidR="004719D4" w:rsidRPr="001D472F" w:rsidRDefault="004719D4" w:rsidP="00FB1238">
            <w:pPr>
              <w:pStyle w:val="a7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440"/>
              <w:jc w:val="both"/>
            </w:pPr>
            <w:r w:rsidRPr="001D472F">
              <w:rPr>
                <w:color w:val="000000"/>
              </w:rPr>
              <w:t> Підготуватися до контрольної роботи – есе «У чому виявляються активна життєва позиція та максимальна самореалізація людини?» (за творчістю В. Симоненка, М. Павленко, Л. Пономаренко)</w:t>
            </w:r>
            <w:r w:rsidR="00A03333" w:rsidRPr="001D472F">
              <w:t xml:space="preserve"> (письмово).</w:t>
            </w:r>
          </w:p>
          <w:p w:rsidR="004719D4" w:rsidRPr="001D472F" w:rsidRDefault="004719D4" w:rsidP="00FB1238">
            <w:pPr>
              <w:pStyle w:val="a7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440"/>
              <w:jc w:val="both"/>
            </w:pPr>
            <w:r w:rsidRPr="001D472F">
              <w:rPr>
                <w:color w:val="000000"/>
                <w:shd w:val="clear" w:color="auto" w:fill="FFFFFF"/>
              </w:rPr>
              <w:t> </w:t>
            </w:r>
            <w:hyperlink r:id="rId11" w:tgtFrame="_blank" w:history="1">
              <w:r w:rsidRPr="001D472F">
                <w:rPr>
                  <w:rStyle w:val="a5"/>
                  <w:shd w:val="clear" w:color="auto" w:fill="FFFFFF"/>
                </w:rPr>
                <w:t>https://www.youtube.com/watch?v=SgXoxRKErbE</w:t>
              </w:r>
            </w:hyperlink>
          </w:p>
          <w:p w:rsidR="00775425" w:rsidRPr="001D472F" w:rsidRDefault="004719D4" w:rsidP="00FB1238">
            <w:pPr>
              <w:pStyle w:val="a7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440"/>
              <w:jc w:val="both"/>
            </w:pPr>
            <w:r w:rsidRPr="001D472F">
              <w:rPr>
                <w:color w:val="000000"/>
                <w:shd w:val="clear" w:color="auto" w:fill="FFFFFF"/>
              </w:rPr>
              <w:t> </w:t>
            </w:r>
            <w:hyperlink r:id="rId12" w:tgtFrame="_blank" w:history="1">
              <w:r w:rsidRPr="001D472F">
                <w:rPr>
                  <w:rStyle w:val="a5"/>
                  <w:shd w:val="clear" w:color="auto" w:fill="FFFFFF"/>
                </w:rPr>
                <w:t>https://www.youtube.com/watch?v=5ksDAi2UlUU</w:t>
              </w:r>
            </w:hyperlink>
            <w:r w:rsidRPr="001D472F">
              <w:rPr>
                <w:color w:val="000000"/>
                <w:shd w:val="clear" w:color="auto" w:fill="FFFFFF"/>
              </w:rPr>
              <w:t> 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292" w:type="dxa"/>
          </w:tcPr>
          <w:p w:rsidR="00A03333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. Генрі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>Дари волх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ів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станній листок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775425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(2 новели на вибір)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Корнелія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Функе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“Чорнильне серце”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>переказувати, дати відповіді на запитання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815C0A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Англійськ</w:t>
            </w:r>
            <w:r w:rsidR="00775425" w:rsidRPr="001D472F">
              <w:rPr>
                <w:rFonts w:ascii="Times New Roman" w:hAnsi="Times New Roman" w:cs="Times New Roman"/>
                <w:sz w:val="24"/>
                <w:szCs w:val="24"/>
              </w:rPr>
              <w:t>а мова</w:t>
            </w:r>
          </w:p>
        </w:tc>
        <w:tc>
          <w:tcPr>
            <w:tcW w:w="8292" w:type="dxa"/>
          </w:tcPr>
          <w:p w:rsidR="00775425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 2,3}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 103 – в зошиті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 104 – вивчити + слова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. 4,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 104 – в зошиті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. 1-5,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 106 – в книжці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3) Вивчити слова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11 –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  <w:p w:rsidR="00A1505B" w:rsidRPr="001D472F" w:rsidRDefault="00A1505B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иконати вправу з копій (граматика)</w:t>
            </w:r>
          </w:p>
          <w:p w:rsidR="00A03333" w:rsidRPr="001D472F" w:rsidRDefault="001D472F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3333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olderview?id=1r7heetyhBbVmbtlijVsqAKCiYI1IZg4E</w:t>
              </w:r>
            </w:hyperlink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292" w:type="dxa"/>
          </w:tcPr>
          <w:p w:rsidR="00775425" w:rsidRPr="001D472F" w:rsidRDefault="002A53C9" w:rsidP="00FB12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ивчити параграф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.</w:t>
            </w:r>
          </w:p>
          <w:p w:rsidR="002A53C9" w:rsidRPr="001D472F" w:rsidRDefault="00A03333" w:rsidP="00FB12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и параграфи </w:t>
            </w:r>
            <w:r w:rsidR="002A53C9" w:rsidRPr="001D472F">
              <w:rPr>
                <w:rFonts w:ascii="Times New Roman" w:hAnsi="Times New Roman" w:cs="Times New Roman"/>
                <w:sz w:val="24"/>
                <w:szCs w:val="24"/>
              </w:rPr>
              <w:t>17, 18, 19,20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світня історія</w:t>
            </w:r>
          </w:p>
        </w:tc>
        <w:tc>
          <w:tcPr>
            <w:tcW w:w="8292" w:type="dxa"/>
          </w:tcPr>
          <w:p w:rsidR="00775425" w:rsidRPr="001D472F" w:rsidRDefault="00B17523" w:rsidP="00FB12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працювати параграф</w:t>
            </w:r>
            <w:r w:rsidR="00A03333" w:rsidRPr="001D4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20,21</w:t>
            </w:r>
          </w:p>
          <w:p w:rsidR="00B17523" w:rsidRPr="001D472F" w:rsidRDefault="00B17523" w:rsidP="00FB12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Написати практичну роботу</w:t>
            </w:r>
            <w:r w:rsidR="0057014C" w:rsidRPr="001D4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2(відповіді 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лише на 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  <w:r w:rsidR="0057014C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292" w:type="dxa"/>
          </w:tcPr>
          <w:p w:rsidR="00775425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1.Графік функції.</w:t>
            </w:r>
          </w:p>
          <w:p w:rsidR="000C4EF3" w:rsidRPr="001D472F" w:rsidRDefault="0057014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ивчити: ст. 150,  виконати вправи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№822, 824, 827</w:t>
            </w:r>
          </w:p>
          <w:p w:rsidR="000C4EF3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2. Лінійна функція, її графік і властивості. </w:t>
            </w:r>
          </w:p>
          <w:p w:rsidR="000C4EF3" w:rsidRPr="001D472F" w:rsidRDefault="0057014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Вивчити: 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ст. 160,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иконати вправи</w:t>
            </w:r>
            <w:r w:rsidR="000C4EF3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№849, 850, 853, 854, 858, 863, 865, 866, 868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292" w:type="dxa"/>
          </w:tcPr>
          <w:p w:rsidR="00775425" w:rsidRPr="001D472F" w:rsidRDefault="00C003B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ластивості прямокутного трикутника. (ст. 140)</w:t>
            </w:r>
          </w:p>
          <w:p w:rsidR="00C003B0" w:rsidRPr="001D472F" w:rsidRDefault="00C003B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Задачі. №457, 458, 459, 460, 463, 466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ереві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ст. 144</w:t>
            </w:r>
          </w:p>
          <w:p w:rsidR="00C003B0" w:rsidRPr="001D472F" w:rsidRDefault="00C003B0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Наступна тема</w:t>
            </w:r>
            <w:r w:rsidR="0057014C" w:rsidRPr="001D4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14C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57014C" w:rsidRPr="001D472F">
              <w:rPr>
                <w:rFonts w:ascii="Times New Roman" w:hAnsi="Times New Roman" w:cs="Times New Roman"/>
                <w:sz w:val="24"/>
                <w:szCs w:val="24"/>
              </w:rPr>
              <w:t>Коло і круг</w:t>
            </w:r>
            <w:r w:rsidR="0057014C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292" w:type="dxa"/>
          </w:tcPr>
          <w:p w:rsidR="00775425" w:rsidRPr="001D472F" w:rsidRDefault="00FF7DCE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1.Вивчити параграфи 36-41.</w:t>
            </w:r>
          </w:p>
          <w:p w:rsidR="00FF7DCE" w:rsidRPr="001D472F" w:rsidRDefault="00FF7DCE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2. Навчитися відповідати на питання після параграфів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еревірте здобуті знання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. </w:t>
            </w:r>
          </w:p>
          <w:p w:rsidR="00FF7DCE" w:rsidRPr="001D472F" w:rsidRDefault="00FF7DCE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ни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и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кованою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ою ст. 48-53.</w:t>
            </w:r>
          </w:p>
          <w:p w:rsidR="00FF7DCE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</w:t>
            </w:r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ому</w:t>
            </w:r>
            <w:proofErr w:type="spellEnd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ітинку</w:t>
            </w:r>
            <w:proofErr w:type="spellEnd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и на ст. 180 </w:t>
            </w:r>
            <w:proofErr w:type="spell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учника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292" w:type="dxa"/>
          </w:tcPr>
          <w:p w:rsidR="00CE5F76" w:rsidRPr="001D472F" w:rsidRDefault="00CE5F76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Новий підручник</w:t>
            </w:r>
            <w:r w:rsidR="009D11A5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4, параграф 46, параграф 46, 47 - виписати в зошит всі природні зони Євразії ї їхню характеристику (назви,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рун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, рослинний і тваринний світ), параграф 48 – записати в зошит висотну поясність гір Євразії.</w:t>
            </w:r>
          </w:p>
          <w:p w:rsidR="00CE5F76" w:rsidRPr="001D472F" w:rsidRDefault="00CE5F76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Старий підручник</w:t>
            </w:r>
            <w:r w:rsidR="009D11A5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5, параграф 46, параграф 47,48 - виписати в зошит всі природні зони Євразії ї їхню характеристику (назви,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рун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, рослинний і тваринний світ), параграф 49 - записати в зошит висотну поясність гір Євразії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292" w:type="dxa"/>
          </w:tcPr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1.Підготовка до с. р. по темі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заємодія тіл. Сила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 Параграф 14-21.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)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еревірк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 Ст. 148.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-х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ів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араграф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2 (3, 5)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(7)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(7)</w:t>
            </w:r>
          </w:p>
          <w:p w:rsidR="00A7054C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5)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1D472F" w:rsidP="001D472F">
            <w:pPr>
              <w:tabs>
                <w:tab w:val="left" w:pos="270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5425" w:rsidRPr="001D472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292" w:type="dxa"/>
          </w:tcPr>
          <w:p w:rsidR="00775425" w:rsidRPr="001D472F" w:rsidRDefault="00A7054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араграф 15-21 повторити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отуємося до контрольної роботи</w:t>
            </w:r>
            <w:r w:rsidR="006C2200" w:rsidRPr="001D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292" w:type="dxa"/>
          </w:tcPr>
          <w:p w:rsidR="00775425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працювати параграф 23-25</w:t>
            </w:r>
          </w:p>
          <w:p w:rsidR="000C4EF3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чинника здоров’я </w:t>
            </w:r>
          </w:p>
          <w:p w:rsidR="000C4EF3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пливи найближчого оточення</w:t>
            </w:r>
          </w:p>
          <w:p w:rsidR="000C4EF3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Хвороби цивілізації і реклами</w:t>
            </w:r>
          </w:p>
          <w:p w:rsidR="000C4EF3" w:rsidRPr="001D472F" w:rsidRDefault="000C4EF3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роект: Створити антирекламу на тютюнові вироби. </w:t>
            </w:r>
          </w:p>
        </w:tc>
      </w:tr>
      <w:tr w:rsidR="00775425" w:rsidRPr="001D472F" w:rsidTr="00FB1238">
        <w:tc>
          <w:tcPr>
            <w:tcW w:w="1656" w:type="dxa"/>
            <w:gridSpan w:val="2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292" w:type="dxa"/>
          </w:tcPr>
          <w:p w:rsidR="00775425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вправ для верхнього плечового поясу та ніг. </w:t>
            </w:r>
          </w:p>
          <w:p w:rsidR="006C2200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Комплекс вправ для розвитку гнучкості.</w:t>
            </w:r>
          </w:p>
          <w:p w:rsidR="006C2200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іднімання тулуба з положення лежачи за 1 хв.</w:t>
            </w:r>
          </w:p>
          <w:p w:rsidR="006C2200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Згинання та розгинання рук в упорі лежачи.</w:t>
            </w:r>
          </w:p>
          <w:p w:rsidR="006C2200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Стрибки через скакалку.</w:t>
            </w:r>
          </w:p>
          <w:p w:rsidR="006C2200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Біг на місці до 6 хв.</w:t>
            </w:r>
          </w:p>
          <w:p w:rsidR="006C2200" w:rsidRPr="001D472F" w:rsidRDefault="006C2200" w:rsidP="00FB1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9D11A5" w:rsidRPr="001D472F" w:rsidTr="00FB123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56" w:type="dxa"/>
            <w:gridSpan w:val="2"/>
          </w:tcPr>
          <w:p w:rsidR="009D11A5" w:rsidRPr="001D472F" w:rsidRDefault="009D11A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Християнська етика</w:t>
            </w:r>
          </w:p>
        </w:tc>
        <w:tc>
          <w:tcPr>
            <w:tcW w:w="8292" w:type="dxa"/>
          </w:tcPr>
          <w:p w:rsidR="00693A7C" w:rsidRPr="001D472F" w:rsidRDefault="00693A7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D11A5" w:rsidRPr="001D472F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етні постаті українського народу (В. Великий, Я. Мудрий, Антоній і Феодосій Печерські, Петро Могила).</w:t>
            </w:r>
          </w:p>
          <w:p w:rsidR="00693A7C" w:rsidRPr="001D472F" w:rsidRDefault="00693A7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2. Відродження релігійного життя у ХХ ст. (А. Шептицький – митрополит УГКЦ – 1900 рік; утворення УАПЦ  </w:t>
            </w:r>
            <w:r w:rsidR="00D914F1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- 1921 рік, митрополит В. </w:t>
            </w:r>
            <w:proofErr w:type="spellStart"/>
            <w:r w:rsidR="00D914F1" w:rsidRPr="001D472F">
              <w:rPr>
                <w:rFonts w:ascii="Times New Roman" w:hAnsi="Times New Roman" w:cs="Times New Roman"/>
                <w:sz w:val="24"/>
                <w:szCs w:val="24"/>
              </w:rPr>
              <w:t>Липківський</w:t>
            </w:r>
            <w:proofErr w:type="spellEnd"/>
            <w:r w:rsidR="00D914F1" w:rsidRPr="001D472F">
              <w:rPr>
                <w:rFonts w:ascii="Times New Roman" w:hAnsi="Times New Roman" w:cs="Times New Roman"/>
                <w:sz w:val="24"/>
                <w:szCs w:val="24"/>
              </w:rPr>
              <w:t>). Підручників немає,</w:t>
            </w:r>
            <w:r w:rsidR="00817F00"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коротка інформація в інтернеті.</w:t>
            </w:r>
          </w:p>
        </w:tc>
      </w:tr>
      <w:tr w:rsidR="00817F00" w:rsidRPr="001D472F" w:rsidTr="00FB123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50" w:type="dxa"/>
          </w:tcPr>
          <w:p w:rsidR="00817F00" w:rsidRPr="001D472F" w:rsidRDefault="00817F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298" w:type="dxa"/>
            <w:gridSpan w:val="2"/>
          </w:tcPr>
          <w:p w:rsidR="00817F00" w:rsidRPr="001D472F" w:rsidRDefault="001D472F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17F00" w:rsidRPr="001D4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olderview?id=1vqSwuLbGZFHadsHdUoPvsPIPVyVqsilc</w:t>
              </w:r>
            </w:hyperlink>
          </w:p>
        </w:tc>
      </w:tr>
      <w:tr w:rsidR="00FB1238" w:rsidRPr="001D472F" w:rsidTr="00FB1238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650" w:type="dxa"/>
            <w:tcBorders>
              <w:bottom w:val="single" w:sz="4" w:space="0" w:color="auto"/>
            </w:tcBorders>
          </w:tcPr>
          <w:p w:rsidR="00FB1238" w:rsidRPr="001D472F" w:rsidRDefault="00FB1238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Тредове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</w:t>
            </w:r>
          </w:p>
        </w:tc>
        <w:tc>
          <w:tcPr>
            <w:tcW w:w="8298" w:type="dxa"/>
            <w:gridSpan w:val="2"/>
          </w:tcPr>
          <w:p w:rsidR="00FB1238" w:rsidRPr="001D472F" w:rsidRDefault="00FB1238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Для дівчат: рекомендую шити багаторазові маски на обличчя. Хто не має швейних машин – шити ручними стібками: вперед голка або назад голка. Для 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готовлення необхідно мати чисту бавовняну тканину або марлю. Підсилювати їх можна прокладками, просякнутими спиртовим розчином. Обирайте в інтернеті потрібний майстер-клас, враховуючи складність виконання. </w:t>
            </w:r>
          </w:p>
          <w:p w:rsidR="00EE1F00" w:rsidRPr="001D472F" w:rsidRDefault="00EE1F00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Для хлопців: продовжити роботу над проектом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</w:tbl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8222"/>
      </w:tblGrid>
      <w:tr w:rsidR="00EE1F00" w:rsidRPr="001D472F" w:rsidTr="00EE1F00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1738" w:type="dxa"/>
          </w:tcPr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творче мистецтво</w:t>
            </w:r>
          </w:p>
        </w:tc>
        <w:tc>
          <w:tcPr>
            <w:tcW w:w="8222" w:type="dxa"/>
          </w:tcPr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1.Графічний дизайн, ст. 130 – 137. Створити плакат (формат А3) на захист культурно-просторового середовища людини. </w:t>
            </w:r>
          </w:p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Теми: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Бережіть тепло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Птахи-наші друзі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,”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Я за чисте довкілля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(на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ис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к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а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ува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ля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одорож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круасана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Джуна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</w:p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ува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ля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ів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футболках 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Мій Шевченко. Понад часом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(формат А4)</w:t>
            </w:r>
          </w:p>
        </w:tc>
      </w:tr>
      <w:tr w:rsidR="00EE1F00" w:rsidRPr="001D472F" w:rsidTr="00EE1F00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738" w:type="dxa"/>
          </w:tcPr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222" w:type="dxa"/>
          </w:tcPr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в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іртуальна мандрівка театрами та музеями Європи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1D472F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472F" w:rsidRPr="001D472F" w:rsidRDefault="001D472F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гук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у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дрівку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bookmarkStart w:id="0" w:name="_GoBack"/>
            <w:bookmarkEnd w:id="0"/>
          </w:p>
        </w:tc>
      </w:tr>
    </w:tbl>
    <w:p w:rsidR="00775425" w:rsidRPr="00693A7C" w:rsidRDefault="00775425" w:rsidP="003201CA">
      <w:pPr>
        <w:rPr>
          <w:rFonts w:ascii="Times New Roman" w:hAnsi="Times New Roman" w:cs="Times New Roman"/>
          <w:sz w:val="28"/>
          <w:szCs w:val="28"/>
        </w:rPr>
      </w:pPr>
    </w:p>
    <w:sectPr w:rsidR="00775425" w:rsidRPr="00693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346"/>
    <w:multiLevelType w:val="hybridMultilevel"/>
    <w:tmpl w:val="1C1E3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C19"/>
    <w:multiLevelType w:val="hybridMultilevel"/>
    <w:tmpl w:val="C6BEEF4A"/>
    <w:lvl w:ilvl="0" w:tplc="B0D671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1981"/>
    <w:multiLevelType w:val="hybridMultilevel"/>
    <w:tmpl w:val="604257FA"/>
    <w:lvl w:ilvl="0" w:tplc="3B5490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9EB"/>
    <w:multiLevelType w:val="hybridMultilevel"/>
    <w:tmpl w:val="A2368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AFE"/>
    <w:multiLevelType w:val="hybridMultilevel"/>
    <w:tmpl w:val="F9C49A22"/>
    <w:lvl w:ilvl="0" w:tplc="B0D671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1C"/>
    <w:multiLevelType w:val="hybridMultilevel"/>
    <w:tmpl w:val="6920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F0EB2"/>
    <w:multiLevelType w:val="multilevel"/>
    <w:tmpl w:val="DA90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61D13"/>
    <w:multiLevelType w:val="hybridMultilevel"/>
    <w:tmpl w:val="7ACA0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19AD"/>
    <w:multiLevelType w:val="hybridMultilevel"/>
    <w:tmpl w:val="AFEA209E"/>
    <w:lvl w:ilvl="0" w:tplc="D162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E0ADA"/>
    <w:multiLevelType w:val="hybridMultilevel"/>
    <w:tmpl w:val="B9046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5E"/>
    <w:rsid w:val="0003140B"/>
    <w:rsid w:val="000C4EF3"/>
    <w:rsid w:val="001D472F"/>
    <w:rsid w:val="0023029A"/>
    <w:rsid w:val="00253050"/>
    <w:rsid w:val="002A53C9"/>
    <w:rsid w:val="003201CA"/>
    <w:rsid w:val="00374D0F"/>
    <w:rsid w:val="004719D4"/>
    <w:rsid w:val="00526BAC"/>
    <w:rsid w:val="0057014C"/>
    <w:rsid w:val="0065357E"/>
    <w:rsid w:val="00693A7C"/>
    <w:rsid w:val="006C2200"/>
    <w:rsid w:val="00712CD7"/>
    <w:rsid w:val="00740E63"/>
    <w:rsid w:val="00775425"/>
    <w:rsid w:val="00782145"/>
    <w:rsid w:val="00815C0A"/>
    <w:rsid w:val="00817F00"/>
    <w:rsid w:val="009D11A5"/>
    <w:rsid w:val="00A03333"/>
    <w:rsid w:val="00A1505B"/>
    <w:rsid w:val="00A7054C"/>
    <w:rsid w:val="00AB2F46"/>
    <w:rsid w:val="00B17523"/>
    <w:rsid w:val="00C003B0"/>
    <w:rsid w:val="00C30C84"/>
    <w:rsid w:val="00CE5F76"/>
    <w:rsid w:val="00D01A3F"/>
    <w:rsid w:val="00D914F1"/>
    <w:rsid w:val="00EE1F00"/>
    <w:rsid w:val="00F9485E"/>
    <w:rsid w:val="00FB123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F83F2-F0D4-4FBF-81AF-507B9FA6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5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2F4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0C8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47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o-ywqF19Y" TargetMode="External"/><Relationship Id="rId13" Type="http://schemas.openxmlformats.org/officeDocument/2006/relationships/hyperlink" Target="https://drive.google.com/folderview?id=1r7heetyhBbVmbtlijVsqAKCiYI1IZg4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mCuOnLwpV8" TargetMode="External"/><Relationship Id="rId12" Type="http://schemas.openxmlformats.org/officeDocument/2006/relationships/hyperlink" Target="https://www.youtube.com/watch?v=5ksDAi2UlU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f5gnzL5hEo" TargetMode="External"/><Relationship Id="rId11" Type="http://schemas.openxmlformats.org/officeDocument/2006/relationships/hyperlink" Target="https://www.youtube.com/watch?v=SgXoxRKEr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-J-em98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Y5QrIeuWSQ" TargetMode="External"/><Relationship Id="rId14" Type="http://schemas.openxmlformats.org/officeDocument/2006/relationships/hyperlink" Target="https://drive.google.com/folderview?id=1vqSwuLbGZFHadsHdUoPvsPIPVyVqsil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55E4-A37C-40BE-899C-7A07DAA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3</cp:revision>
  <dcterms:created xsi:type="dcterms:W3CDTF">2020-03-16T13:41:00Z</dcterms:created>
  <dcterms:modified xsi:type="dcterms:W3CDTF">2020-03-17T14:11:00Z</dcterms:modified>
</cp:coreProperties>
</file>